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BD" w:rsidRPr="00977EBD" w:rsidRDefault="00977EBD" w:rsidP="00977EBD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formacja dla przedstawicieli Wykonawców,</w:t>
      </w:r>
    </w:p>
    <w:p w:rsidR="006873A9" w:rsidRPr="00977EBD" w:rsidRDefault="00977EBD" w:rsidP="00977EBD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którzy zamierzają uczestniczyć w </w:t>
      </w:r>
      <w:r w:rsidR="009216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iedzeniu otwarcia</w:t>
      </w:r>
      <w:r w:rsidRPr="0097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16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fert </w:t>
      </w:r>
      <w:r w:rsidRPr="00977E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7EBD" w:rsidRDefault="00977EBD" w:rsidP="00977EBD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EBD" w:rsidRDefault="00977EBD" w:rsidP="00977EB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EBD">
        <w:rPr>
          <w:rFonts w:ascii="Times New Roman" w:eastAsia="Times New Roman" w:hAnsi="Times New Roman" w:cs="Times New Roman"/>
          <w:sz w:val="24"/>
          <w:szCs w:val="24"/>
        </w:rPr>
        <w:t>Jawne otwar</w:t>
      </w:r>
      <w:r w:rsidR="0061195D">
        <w:rPr>
          <w:rFonts w:ascii="Times New Roman" w:eastAsia="Times New Roman" w:hAnsi="Times New Roman" w:cs="Times New Roman"/>
          <w:sz w:val="24"/>
          <w:szCs w:val="24"/>
        </w:rPr>
        <w:t xml:space="preserve">cie ofert, odbędzie się w dniu </w:t>
      </w:r>
      <w:r w:rsidR="0012568A">
        <w:rPr>
          <w:rFonts w:ascii="Times New Roman" w:eastAsia="Times New Roman" w:hAnsi="Times New Roman" w:cs="Times New Roman"/>
          <w:b/>
          <w:sz w:val="24"/>
          <w:szCs w:val="24"/>
        </w:rPr>
        <w:t xml:space="preserve">5 listopada </w:t>
      </w:r>
      <w:r w:rsidR="00B51145">
        <w:rPr>
          <w:rFonts w:ascii="Times New Roman" w:eastAsia="Times New Roman" w:hAnsi="Times New Roman" w:cs="Times New Roman"/>
          <w:b/>
          <w:sz w:val="24"/>
          <w:szCs w:val="24"/>
        </w:rPr>
        <w:t>2020 r. o godz. 12</w:t>
      </w:r>
      <w:r w:rsidRPr="0061195D">
        <w:rPr>
          <w:rFonts w:ascii="Times New Roman" w:eastAsia="Times New Roman" w:hAnsi="Times New Roman" w:cs="Times New Roman"/>
          <w:b/>
          <w:sz w:val="24"/>
          <w:szCs w:val="24"/>
        </w:rPr>
        <w:t>:15</w:t>
      </w:r>
      <w:r w:rsidRPr="00977EBD">
        <w:rPr>
          <w:rFonts w:ascii="Times New Roman" w:eastAsia="Times New Roman" w:hAnsi="Times New Roman" w:cs="Times New Roman"/>
          <w:sz w:val="24"/>
          <w:szCs w:val="24"/>
        </w:rPr>
        <w:t xml:space="preserve"> w Sali Konferencyjnej  Urzędu Gminy i Miasta w Grójcu (I piętro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EBD" w:rsidRDefault="00977EBD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rzędu 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>będzie można wejść w dniu otwarcia of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572">
        <w:rPr>
          <w:rFonts w:ascii="Times New Roman" w:eastAsia="Times New Roman" w:hAnsi="Times New Roman" w:cs="Times New Roman"/>
          <w:sz w:val="24"/>
          <w:szCs w:val="24"/>
        </w:rPr>
        <w:t>w godz. 1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2:05-12</w:t>
      </w:r>
      <w:r w:rsidR="008C6572">
        <w:rPr>
          <w:rFonts w:ascii="Times New Roman" w:eastAsia="Times New Roman" w:hAnsi="Times New Roman" w:cs="Times New Roman"/>
          <w:sz w:val="24"/>
          <w:szCs w:val="24"/>
        </w:rPr>
        <w:t>:15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jściem</w:t>
      </w:r>
      <w:r w:rsidR="0012568A">
        <w:rPr>
          <w:rFonts w:ascii="Times New Roman" w:eastAsia="Times New Roman" w:hAnsi="Times New Roman" w:cs="Times New Roman"/>
          <w:sz w:val="24"/>
          <w:szCs w:val="24"/>
        </w:rPr>
        <w:t xml:space="preserve"> bocznym</w:t>
      </w:r>
      <w:r w:rsidR="008C6572">
        <w:rPr>
          <w:rFonts w:ascii="Times New Roman" w:eastAsia="Times New Roman" w:hAnsi="Times New Roman" w:cs="Times New Roman"/>
          <w:sz w:val="24"/>
          <w:szCs w:val="24"/>
        </w:rPr>
        <w:t xml:space="preserve"> do budynku,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 xml:space="preserve"> gdzie upoważniony Pracownik zweryfikuje cel wejś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68A">
        <w:rPr>
          <w:rFonts w:ascii="Times New Roman" w:eastAsia="Times New Roman" w:hAnsi="Times New Roman" w:cs="Times New Roman"/>
          <w:sz w:val="24"/>
          <w:szCs w:val="24"/>
        </w:rPr>
        <w:t xml:space="preserve">(Wejście boczne znajduje się po lewej stronie wejścia głównego). </w:t>
      </w:r>
    </w:p>
    <w:p w:rsidR="00977EBD" w:rsidRDefault="00977EBD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hodząc do Urzędu należy mieć założoną maseczkę osłaniającą usta i nos lub przyłbicę oraz rękawiczki</w:t>
      </w:r>
      <w:r w:rsidR="00921609">
        <w:rPr>
          <w:rFonts w:ascii="Times New Roman" w:eastAsia="Times New Roman" w:hAnsi="Times New Roman" w:cs="Times New Roman"/>
          <w:sz w:val="24"/>
          <w:szCs w:val="24"/>
        </w:rPr>
        <w:t xml:space="preserve"> ochron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przy wejściu należy </w:t>
      </w:r>
      <w:r w:rsidR="00EB14C9">
        <w:rPr>
          <w:rFonts w:ascii="Times New Roman" w:eastAsia="Times New Roman" w:hAnsi="Times New Roman" w:cs="Times New Roman"/>
          <w:sz w:val="24"/>
          <w:szCs w:val="24"/>
        </w:rPr>
        <w:t xml:space="preserve">obowiązkow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dezynfekować. </w:t>
      </w:r>
    </w:p>
    <w:p w:rsidR="00426376" w:rsidRDefault="00977EBD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ownik 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 xml:space="preserve">Urzędu </w:t>
      </w:r>
      <w:r w:rsidR="00E02C4C">
        <w:rPr>
          <w:rFonts w:ascii="Times New Roman" w:eastAsia="Times New Roman" w:hAnsi="Times New Roman" w:cs="Times New Roman"/>
          <w:sz w:val="24"/>
          <w:szCs w:val="24"/>
        </w:rPr>
        <w:t xml:space="preserve">udostęp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stawicielom Wykonawców listę, na którą należy wpisać </w:t>
      </w:r>
      <w:r w:rsidR="00EB14C9">
        <w:rPr>
          <w:rFonts w:ascii="Times New Roman" w:eastAsia="Times New Roman" w:hAnsi="Times New Roman" w:cs="Times New Roman"/>
          <w:sz w:val="24"/>
          <w:szCs w:val="24"/>
        </w:rPr>
        <w:t xml:space="preserve">swoje </w:t>
      </w:r>
      <w:r w:rsidR="00E02C4C">
        <w:rPr>
          <w:rFonts w:ascii="Times New Roman" w:eastAsia="Times New Roman" w:hAnsi="Times New Roman" w:cs="Times New Roman"/>
          <w:sz w:val="24"/>
          <w:szCs w:val="24"/>
        </w:rPr>
        <w:t xml:space="preserve">dane osobowe tj. imię i nazwisko </w:t>
      </w:r>
      <w:r>
        <w:rPr>
          <w:rFonts w:ascii="Times New Roman" w:eastAsia="Times New Roman" w:hAnsi="Times New Roman" w:cs="Times New Roman"/>
          <w:sz w:val="24"/>
          <w:szCs w:val="24"/>
        </w:rPr>
        <w:t>wraz z numerem telefonu.</w:t>
      </w:r>
      <w:r w:rsidR="00426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D54">
        <w:rPr>
          <w:rFonts w:ascii="Times New Roman" w:eastAsia="Times New Roman" w:hAnsi="Times New Roman" w:cs="Times New Roman"/>
          <w:sz w:val="24"/>
          <w:szCs w:val="24"/>
        </w:rPr>
        <w:t xml:space="preserve">Zgromadzone 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 xml:space="preserve">na liście </w:t>
      </w:r>
      <w:r w:rsidR="00F37D54">
        <w:rPr>
          <w:rFonts w:ascii="Times New Roman" w:eastAsia="Times New Roman" w:hAnsi="Times New Roman" w:cs="Times New Roman"/>
          <w:sz w:val="24"/>
          <w:szCs w:val="24"/>
        </w:rPr>
        <w:t xml:space="preserve">dane osobowe zostaną wykorzystane wyłącznie w celu 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>ewentualnego przeciwdziałania</w:t>
      </w:r>
      <w:r w:rsidR="00E02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307">
        <w:rPr>
          <w:rFonts w:ascii="Times New Roman" w:eastAsia="Times New Roman" w:hAnsi="Times New Roman" w:cs="Times New Roman"/>
          <w:sz w:val="24"/>
          <w:szCs w:val="24"/>
        </w:rPr>
        <w:t xml:space="preserve">i zwalczania COVID-19, na co przedstawiciele Wykonawców decydując się na wejście do budynku Urzędu wyrażą zgodę. </w:t>
      </w:r>
    </w:p>
    <w:p w:rsidR="00EB14C9" w:rsidRDefault="00426376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ownik Urzędu zmierzy temperaturę ciała osobom zamierzającym wziąć udział </w:t>
      </w:r>
      <w:r w:rsidR="0092160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siedzeniu otwarcia ofert. </w:t>
      </w:r>
      <w:r w:rsidRPr="00426376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podwyższonej temperatury ciała (powyżej 38 stopni Celsjusza) albo w przypadku odmowy poddania się pomiarowi temperatury ciała, wyklucza się możliwość wejścia danej osoby do budyn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zędu. </w:t>
      </w:r>
    </w:p>
    <w:p w:rsidR="00977EBD" w:rsidRDefault="00EB14C9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ograniczonym dostępem osób z zewnątrz do budynku Urzędu oraz koniecznością zachowania odpowiednich zasad bezpieczeństwa i higieny wymaga się aby zainteresowane osoby wchodziły do budynku pojedynczo z zachowaniem </w:t>
      </w:r>
      <w:r w:rsidR="00426376">
        <w:rPr>
          <w:rFonts w:ascii="Times New Roman" w:eastAsia="Times New Roman" w:hAnsi="Times New Roman" w:cs="Times New Roman"/>
          <w:sz w:val="24"/>
          <w:szCs w:val="24"/>
        </w:rPr>
        <w:t xml:space="preserve">co najmniej 2 metrowego </w:t>
      </w:r>
      <w:r>
        <w:rPr>
          <w:rFonts w:ascii="Times New Roman" w:eastAsia="Times New Roman" w:hAnsi="Times New Roman" w:cs="Times New Roman"/>
          <w:sz w:val="24"/>
          <w:szCs w:val="24"/>
        </w:rPr>
        <w:t>dystansu od pozostałych osób.</w:t>
      </w:r>
    </w:p>
    <w:p w:rsidR="00EB14C9" w:rsidRDefault="00EB14C9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wpisaniu na listę i podpisaniu stosownych oświadczeń należy bezpośrednio udać się na I piętro budynku do Sali Konferencyjnej. Na korytarzach Urzędu  należy zachować </w:t>
      </w:r>
      <w:r w:rsidR="00426376">
        <w:rPr>
          <w:rFonts w:ascii="Times New Roman" w:eastAsia="Times New Roman" w:hAnsi="Times New Roman" w:cs="Times New Roman"/>
          <w:sz w:val="24"/>
          <w:szCs w:val="24"/>
        </w:rPr>
        <w:t xml:space="preserve">co najmniej 2 metrow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ystans od pozostałych osób. </w:t>
      </w:r>
    </w:p>
    <w:p w:rsidR="00426376" w:rsidRDefault="00426376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ali </w:t>
      </w:r>
      <w:r w:rsidR="00921609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ferencyjnej należy zająć miejsce siedzące w odległości co najmniej           2 metrów od</w:t>
      </w:r>
      <w:r w:rsidR="00921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ostałych uczestników posiedzenia. </w:t>
      </w:r>
    </w:p>
    <w:p w:rsidR="00921609" w:rsidRPr="00F37D54" w:rsidRDefault="00426376" w:rsidP="00F37D54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rakcie posiedzenia wszyscy przedstawiciele Wykonawców muszą mieć zasłonięte usta i nos oraz założone rękawiczki ochronne.  </w:t>
      </w:r>
    </w:p>
    <w:p w:rsidR="00426376" w:rsidRDefault="00426376" w:rsidP="00EB14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zakończeniu posiedzenia otwarcia ofert należy bezpośrednio udać się do wyjścia </w:t>
      </w:r>
      <w:r w:rsidR="000343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budynku </w:t>
      </w:r>
      <w:r w:rsidR="00F37D54">
        <w:rPr>
          <w:rFonts w:ascii="Times New Roman" w:eastAsia="Times New Roman" w:hAnsi="Times New Roman" w:cs="Times New Roman"/>
          <w:sz w:val="24"/>
          <w:szCs w:val="24"/>
        </w:rPr>
        <w:t xml:space="preserve">Urzę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chowując co najmniej 2 metrowy dystans od pozostałych osób. </w:t>
      </w:r>
    </w:p>
    <w:p w:rsidR="00426376" w:rsidRPr="00977EBD" w:rsidRDefault="00426376" w:rsidP="00426376">
      <w:pPr>
        <w:pStyle w:val="Akapitzlist"/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426376" w:rsidRPr="00977EBD" w:rsidSect="00977EBD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11"/>
    <w:multiLevelType w:val="hybridMultilevel"/>
    <w:tmpl w:val="2C10BB60"/>
    <w:lvl w:ilvl="0" w:tplc="948C452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96312"/>
    <w:multiLevelType w:val="hybridMultilevel"/>
    <w:tmpl w:val="0472EDAE"/>
    <w:lvl w:ilvl="0" w:tplc="8E68D2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485575"/>
    <w:multiLevelType w:val="hybridMultilevel"/>
    <w:tmpl w:val="998C3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543"/>
    <w:multiLevelType w:val="hybridMultilevel"/>
    <w:tmpl w:val="8A486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D64"/>
    <w:multiLevelType w:val="hybridMultilevel"/>
    <w:tmpl w:val="B57E4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010"/>
    <w:multiLevelType w:val="hybridMultilevel"/>
    <w:tmpl w:val="EFD8CC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11F1E84"/>
    <w:multiLevelType w:val="hybridMultilevel"/>
    <w:tmpl w:val="7E32E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4200"/>
    <w:multiLevelType w:val="hybridMultilevel"/>
    <w:tmpl w:val="692A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5572"/>
    <w:multiLevelType w:val="hybridMultilevel"/>
    <w:tmpl w:val="B3122D9A"/>
    <w:lvl w:ilvl="0" w:tplc="48681D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360635"/>
    <w:multiLevelType w:val="hybridMultilevel"/>
    <w:tmpl w:val="53DA2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36BB0"/>
    <w:multiLevelType w:val="hybridMultilevel"/>
    <w:tmpl w:val="80CA2C4C"/>
    <w:lvl w:ilvl="0" w:tplc="48681D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B0535A"/>
    <w:multiLevelType w:val="hybridMultilevel"/>
    <w:tmpl w:val="CC66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AC327F"/>
    <w:rsid w:val="000343DA"/>
    <w:rsid w:val="000528FD"/>
    <w:rsid w:val="00093626"/>
    <w:rsid w:val="00097130"/>
    <w:rsid w:val="000B4798"/>
    <w:rsid w:val="000B5485"/>
    <w:rsid w:val="000D791D"/>
    <w:rsid w:val="00111D94"/>
    <w:rsid w:val="00116394"/>
    <w:rsid w:val="001222D5"/>
    <w:rsid w:val="0012568A"/>
    <w:rsid w:val="0018358F"/>
    <w:rsid w:val="001B4BAB"/>
    <w:rsid w:val="001B6A31"/>
    <w:rsid w:val="001E400A"/>
    <w:rsid w:val="001E7046"/>
    <w:rsid w:val="001F7210"/>
    <w:rsid w:val="00215908"/>
    <w:rsid w:val="00235CA3"/>
    <w:rsid w:val="0024082E"/>
    <w:rsid w:val="00271D14"/>
    <w:rsid w:val="002B32BB"/>
    <w:rsid w:val="002B4713"/>
    <w:rsid w:val="002C5E64"/>
    <w:rsid w:val="002D2FE5"/>
    <w:rsid w:val="00340B93"/>
    <w:rsid w:val="003978D9"/>
    <w:rsid w:val="003E2D59"/>
    <w:rsid w:val="00400620"/>
    <w:rsid w:val="00413E08"/>
    <w:rsid w:val="00416230"/>
    <w:rsid w:val="00426376"/>
    <w:rsid w:val="00462ED2"/>
    <w:rsid w:val="0047752F"/>
    <w:rsid w:val="004968CC"/>
    <w:rsid w:val="004C3CAF"/>
    <w:rsid w:val="004C7227"/>
    <w:rsid w:val="004C7EC2"/>
    <w:rsid w:val="004E4F3A"/>
    <w:rsid w:val="00503C41"/>
    <w:rsid w:val="00515294"/>
    <w:rsid w:val="0051718E"/>
    <w:rsid w:val="005445C2"/>
    <w:rsid w:val="00556DC1"/>
    <w:rsid w:val="005876F9"/>
    <w:rsid w:val="005A141E"/>
    <w:rsid w:val="005A5483"/>
    <w:rsid w:val="005B42CA"/>
    <w:rsid w:val="005B52FF"/>
    <w:rsid w:val="005C2DAF"/>
    <w:rsid w:val="005E1432"/>
    <w:rsid w:val="00610679"/>
    <w:rsid w:val="0061195D"/>
    <w:rsid w:val="00612398"/>
    <w:rsid w:val="0063514E"/>
    <w:rsid w:val="00682B3A"/>
    <w:rsid w:val="006873A9"/>
    <w:rsid w:val="006A59E8"/>
    <w:rsid w:val="006B27B9"/>
    <w:rsid w:val="006D7AB8"/>
    <w:rsid w:val="00712BFB"/>
    <w:rsid w:val="00717AB3"/>
    <w:rsid w:val="00724229"/>
    <w:rsid w:val="00766B14"/>
    <w:rsid w:val="007B28CA"/>
    <w:rsid w:val="007F2EF8"/>
    <w:rsid w:val="0081600D"/>
    <w:rsid w:val="00831FB7"/>
    <w:rsid w:val="008530CD"/>
    <w:rsid w:val="008718EF"/>
    <w:rsid w:val="008A481C"/>
    <w:rsid w:val="008C3A4E"/>
    <w:rsid w:val="008C6572"/>
    <w:rsid w:val="008F145A"/>
    <w:rsid w:val="00921609"/>
    <w:rsid w:val="009261B8"/>
    <w:rsid w:val="009361D6"/>
    <w:rsid w:val="00942FF1"/>
    <w:rsid w:val="00977EBD"/>
    <w:rsid w:val="009D7559"/>
    <w:rsid w:val="009E3193"/>
    <w:rsid w:val="009F207F"/>
    <w:rsid w:val="00A10307"/>
    <w:rsid w:val="00A1521A"/>
    <w:rsid w:val="00A2356A"/>
    <w:rsid w:val="00A55399"/>
    <w:rsid w:val="00A65CE3"/>
    <w:rsid w:val="00A723DF"/>
    <w:rsid w:val="00AC1641"/>
    <w:rsid w:val="00AC327F"/>
    <w:rsid w:val="00AC45C1"/>
    <w:rsid w:val="00AF781B"/>
    <w:rsid w:val="00B30CC9"/>
    <w:rsid w:val="00B51145"/>
    <w:rsid w:val="00B70E97"/>
    <w:rsid w:val="00BD5D6D"/>
    <w:rsid w:val="00BF14BB"/>
    <w:rsid w:val="00C252AF"/>
    <w:rsid w:val="00C37124"/>
    <w:rsid w:val="00C501B9"/>
    <w:rsid w:val="00C84C88"/>
    <w:rsid w:val="00C85224"/>
    <w:rsid w:val="00CA1ED1"/>
    <w:rsid w:val="00CA301E"/>
    <w:rsid w:val="00CF14EA"/>
    <w:rsid w:val="00D7046E"/>
    <w:rsid w:val="00DB797B"/>
    <w:rsid w:val="00DC0323"/>
    <w:rsid w:val="00DE0B38"/>
    <w:rsid w:val="00DF0248"/>
    <w:rsid w:val="00DF54F6"/>
    <w:rsid w:val="00E02C4C"/>
    <w:rsid w:val="00E03F15"/>
    <w:rsid w:val="00E11F6C"/>
    <w:rsid w:val="00E216CE"/>
    <w:rsid w:val="00E53474"/>
    <w:rsid w:val="00E65842"/>
    <w:rsid w:val="00E67B89"/>
    <w:rsid w:val="00E73353"/>
    <w:rsid w:val="00E86981"/>
    <w:rsid w:val="00E96FAE"/>
    <w:rsid w:val="00EB14C9"/>
    <w:rsid w:val="00EB2649"/>
    <w:rsid w:val="00F1751F"/>
    <w:rsid w:val="00F37D54"/>
    <w:rsid w:val="00F65AB2"/>
    <w:rsid w:val="00F71C08"/>
    <w:rsid w:val="00F80372"/>
    <w:rsid w:val="00F853E1"/>
    <w:rsid w:val="00FB3059"/>
    <w:rsid w:val="00FB6942"/>
    <w:rsid w:val="00FE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A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0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A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06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8F9A-AAC4-4BA3-B412-ED77492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walska</dc:creator>
  <cp:lastModifiedBy>IKowalska</cp:lastModifiedBy>
  <cp:revision>19</cp:revision>
  <cp:lastPrinted>2020-11-05T06:53:00Z</cp:lastPrinted>
  <dcterms:created xsi:type="dcterms:W3CDTF">2020-05-29T08:49:00Z</dcterms:created>
  <dcterms:modified xsi:type="dcterms:W3CDTF">2020-11-05T06:59:00Z</dcterms:modified>
</cp:coreProperties>
</file>